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2ED" w:rsidRDefault="004C247C">
      <w:bookmarkStart w:id="0" w:name="_GoBack"/>
      <w:bookmarkEnd w:id="0"/>
      <w:r w:rsidRPr="004C247C">
        <w:rPr>
          <w:noProof/>
          <w:lang w:eastAsia="pl-PL"/>
        </w:rPr>
        <w:drawing>
          <wp:inline distT="0" distB="0" distL="0" distR="0">
            <wp:extent cx="5759450" cy="1173624"/>
            <wp:effectExtent l="0" t="0" r="0" b="7620"/>
            <wp:docPr id="2" name="Obraz 2" descr="C:\Users\charkhub\Desktop\firmowka-02-05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khub\Desktop\firmowka-02-05-20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7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772" w:rsidRPr="00F536DF" w:rsidRDefault="004C247C" w:rsidP="008A0772">
      <w:pPr>
        <w:jc w:val="right"/>
        <w:rPr>
          <w:rFonts w:ascii="Times New Roman" w:hAnsi="Times New Roman" w:cs="Times New Roman"/>
          <w:sz w:val="24"/>
          <w:szCs w:val="24"/>
        </w:rPr>
      </w:pPr>
      <w:r w:rsidRPr="00F536DF">
        <w:rPr>
          <w:rFonts w:ascii="Times New Roman" w:hAnsi="Times New Roman" w:cs="Times New Roman"/>
          <w:sz w:val="24"/>
          <w:szCs w:val="24"/>
        </w:rPr>
        <w:t xml:space="preserve">Sejny, dnia </w:t>
      </w:r>
      <w:r w:rsidR="00B25978">
        <w:rPr>
          <w:rFonts w:ascii="Times New Roman" w:hAnsi="Times New Roman" w:cs="Times New Roman"/>
          <w:sz w:val="24"/>
          <w:szCs w:val="24"/>
        </w:rPr>
        <w:t>14</w:t>
      </w:r>
      <w:r w:rsidR="006E74E3" w:rsidRPr="00F536DF">
        <w:rPr>
          <w:rFonts w:ascii="Times New Roman" w:hAnsi="Times New Roman" w:cs="Times New Roman"/>
          <w:sz w:val="24"/>
          <w:szCs w:val="24"/>
        </w:rPr>
        <w:t>.11</w:t>
      </w:r>
      <w:r w:rsidR="008A0772" w:rsidRPr="00F536DF">
        <w:rPr>
          <w:rFonts w:ascii="Times New Roman" w:hAnsi="Times New Roman" w:cs="Times New Roman"/>
          <w:sz w:val="24"/>
          <w:szCs w:val="24"/>
        </w:rPr>
        <w:t>.2016 r.</w:t>
      </w:r>
    </w:p>
    <w:p w:rsidR="008A0772" w:rsidRDefault="00816447" w:rsidP="008164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Wykonawcy</w:t>
      </w:r>
    </w:p>
    <w:p w:rsidR="00816447" w:rsidRDefault="00816447" w:rsidP="008164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 internetowa Zamawiającego</w:t>
      </w:r>
    </w:p>
    <w:p w:rsidR="00816447" w:rsidRDefault="00816447" w:rsidP="008164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ogłoszeń</w:t>
      </w:r>
    </w:p>
    <w:p w:rsidR="00716CCA" w:rsidRDefault="00716CCA" w:rsidP="00716C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postępowania: 08/ZP/2016</w:t>
      </w:r>
    </w:p>
    <w:p w:rsidR="001C502D" w:rsidRDefault="001C502D" w:rsidP="00716CCA">
      <w:pPr>
        <w:rPr>
          <w:rFonts w:ascii="Times New Roman" w:hAnsi="Times New Roman" w:cs="Times New Roman"/>
          <w:sz w:val="24"/>
          <w:szCs w:val="24"/>
        </w:rPr>
      </w:pPr>
    </w:p>
    <w:p w:rsidR="00B25978" w:rsidRDefault="00B25978" w:rsidP="00B259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Zamawiającego w sprawie przedłużenia terminu związania ofertą</w:t>
      </w:r>
    </w:p>
    <w:p w:rsidR="00B25978" w:rsidRDefault="00515006" w:rsidP="002E2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, </w:t>
      </w:r>
      <w:r w:rsidRPr="00F536DF">
        <w:rPr>
          <w:rFonts w:ascii="Times New Roman" w:hAnsi="Times New Roman" w:cs="Times New Roman"/>
          <w:sz w:val="24"/>
          <w:szCs w:val="24"/>
        </w:rPr>
        <w:t xml:space="preserve">Samodzielny Publiczny Zakład Opieki Zdrowotnej w Sejnach, działając na podstawie art. </w:t>
      </w:r>
      <w:r>
        <w:rPr>
          <w:rFonts w:ascii="Times New Roman" w:hAnsi="Times New Roman" w:cs="Times New Roman"/>
          <w:sz w:val="24"/>
          <w:szCs w:val="24"/>
        </w:rPr>
        <w:t>85 ust. 2</w:t>
      </w:r>
      <w:r w:rsidRPr="00F536DF">
        <w:rPr>
          <w:rFonts w:ascii="Times New Roman" w:hAnsi="Times New Roman" w:cs="Times New Roman"/>
          <w:sz w:val="24"/>
          <w:szCs w:val="24"/>
        </w:rPr>
        <w:t xml:space="preserve"> ustawy </w:t>
      </w:r>
      <w:r>
        <w:rPr>
          <w:rFonts w:ascii="Times New Roman" w:hAnsi="Times New Roman" w:cs="Times New Roman"/>
          <w:sz w:val="24"/>
          <w:szCs w:val="24"/>
        </w:rPr>
        <w:t xml:space="preserve">z dnia 29 stycznia 2004 roku Prawo zamówień publicznych (tekst jedn. Dz. U. z 2015 r. poz. 2164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zwraca się z wnioskiem o wyrażenie zgody na przedłużenie terminu związania oferta o okres 30 dni.</w:t>
      </w:r>
    </w:p>
    <w:p w:rsidR="001C502D" w:rsidRDefault="001C502D" w:rsidP="00716CCA">
      <w:pPr>
        <w:rPr>
          <w:rFonts w:ascii="Times New Roman" w:hAnsi="Times New Roman" w:cs="Times New Roman"/>
          <w:sz w:val="24"/>
          <w:szCs w:val="24"/>
        </w:rPr>
      </w:pPr>
    </w:p>
    <w:p w:rsidR="001C502D" w:rsidRDefault="001C502D" w:rsidP="002E2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eniu wzór oświadczenia Wykonawcy w sprawie wyrażenia zgody na przedłużenie terminu związania ofertą.</w:t>
      </w:r>
    </w:p>
    <w:p w:rsidR="00C214CF" w:rsidRDefault="00C214CF" w:rsidP="00716CCA">
      <w:pPr>
        <w:rPr>
          <w:rFonts w:ascii="Times New Roman" w:hAnsi="Times New Roman" w:cs="Times New Roman"/>
          <w:sz w:val="24"/>
          <w:szCs w:val="24"/>
        </w:rPr>
      </w:pPr>
    </w:p>
    <w:p w:rsidR="00C214CF" w:rsidRDefault="008C73C2" w:rsidP="008C73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P ZOZ </w:t>
      </w:r>
    </w:p>
    <w:p w:rsidR="00C214CF" w:rsidRDefault="00C214CF" w:rsidP="00716CCA">
      <w:pPr>
        <w:rPr>
          <w:rFonts w:ascii="Times New Roman" w:hAnsi="Times New Roman" w:cs="Times New Roman"/>
          <w:sz w:val="24"/>
          <w:szCs w:val="24"/>
        </w:rPr>
      </w:pPr>
    </w:p>
    <w:p w:rsidR="00C214CF" w:rsidRDefault="00C214CF" w:rsidP="00716CCA">
      <w:pPr>
        <w:rPr>
          <w:rFonts w:ascii="Times New Roman" w:hAnsi="Times New Roman" w:cs="Times New Roman"/>
          <w:sz w:val="24"/>
          <w:szCs w:val="24"/>
        </w:rPr>
      </w:pPr>
    </w:p>
    <w:p w:rsidR="00C214CF" w:rsidRDefault="00C214CF" w:rsidP="00716CCA">
      <w:pPr>
        <w:rPr>
          <w:rFonts w:ascii="Times New Roman" w:hAnsi="Times New Roman" w:cs="Times New Roman"/>
          <w:sz w:val="24"/>
          <w:szCs w:val="24"/>
        </w:rPr>
      </w:pPr>
    </w:p>
    <w:p w:rsidR="00C214CF" w:rsidRDefault="00C214CF" w:rsidP="00716CCA">
      <w:pPr>
        <w:rPr>
          <w:rFonts w:ascii="Times New Roman" w:hAnsi="Times New Roman" w:cs="Times New Roman"/>
          <w:sz w:val="24"/>
          <w:szCs w:val="24"/>
        </w:rPr>
      </w:pPr>
    </w:p>
    <w:p w:rsidR="00C214CF" w:rsidRDefault="00C214CF" w:rsidP="00716CCA">
      <w:pPr>
        <w:rPr>
          <w:rFonts w:ascii="Times New Roman" w:hAnsi="Times New Roman" w:cs="Times New Roman"/>
          <w:sz w:val="24"/>
          <w:szCs w:val="24"/>
        </w:rPr>
      </w:pPr>
    </w:p>
    <w:p w:rsidR="00C214CF" w:rsidRDefault="00C214CF" w:rsidP="00716CCA">
      <w:pPr>
        <w:rPr>
          <w:rFonts w:ascii="Times New Roman" w:hAnsi="Times New Roman" w:cs="Times New Roman"/>
          <w:sz w:val="24"/>
          <w:szCs w:val="24"/>
        </w:rPr>
      </w:pPr>
    </w:p>
    <w:p w:rsidR="00C214CF" w:rsidRDefault="00C214CF" w:rsidP="00716CCA">
      <w:pPr>
        <w:rPr>
          <w:rFonts w:ascii="Times New Roman" w:hAnsi="Times New Roman" w:cs="Times New Roman"/>
          <w:sz w:val="24"/>
          <w:szCs w:val="24"/>
        </w:rPr>
      </w:pPr>
    </w:p>
    <w:p w:rsidR="00C214CF" w:rsidRDefault="00C214CF" w:rsidP="00716CCA">
      <w:pPr>
        <w:rPr>
          <w:rFonts w:ascii="Times New Roman" w:hAnsi="Times New Roman" w:cs="Times New Roman"/>
          <w:sz w:val="24"/>
          <w:szCs w:val="24"/>
        </w:rPr>
      </w:pPr>
    </w:p>
    <w:p w:rsidR="00C214CF" w:rsidRDefault="00C214CF" w:rsidP="00716CCA">
      <w:pPr>
        <w:rPr>
          <w:rFonts w:ascii="Times New Roman" w:hAnsi="Times New Roman" w:cs="Times New Roman"/>
          <w:sz w:val="24"/>
          <w:szCs w:val="24"/>
        </w:rPr>
      </w:pPr>
    </w:p>
    <w:p w:rsidR="00C214CF" w:rsidRDefault="00C214CF" w:rsidP="00716CCA">
      <w:pPr>
        <w:rPr>
          <w:rFonts w:ascii="Times New Roman" w:hAnsi="Times New Roman" w:cs="Times New Roman"/>
          <w:sz w:val="24"/>
          <w:szCs w:val="24"/>
        </w:rPr>
      </w:pPr>
    </w:p>
    <w:p w:rsidR="00C214CF" w:rsidRDefault="00C214CF" w:rsidP="00716CCA">
      <w:pPr>
        <w:rPr>
          <w:rFonts w:ascii="Times New Roman" w:hAnsi="Times New Roman" w:cs="Times New Roman"/>
          <w:sz w:val="24"/>
          <w:szCs w:val="24"/>
        </w:rPr>
      </w:pPr>
    </w:p>
    <w:p w:rsidR="00C214CF" w:rsidRDefault="00C214CF" w:rsidP="00716CCA">
      <w:pPr>
        <w:rPr>
          <w:rFonts w:ascii="Times New Roman" w:hAnsi="Times New Roman" w:cs="Times New Roman"/>
          <w:sz w:val="24"/>
          <w:szCs w:val="24"/>
        </w:rPr>
      </w:pPr>
    </w:p>
    <w:p w:rsidR="00C214CF" w:rsidRDefault="00C214CF" w:rsidP="00716CCA">
      <w:pPr>
        <w:rPr>
          <w:rFonts w:ascii="Times New Roman" w:hAnsi="Times New Roman" w:cs="Times New Roman"/>
          <w:sz w:val="24"/>
          <w:szCs w:val="24"/>
        </w:rPr>
      </w:pPr>
    </w:p>
    <w:p w:rsidR="00C214CF" w:rsidRDefault="00C214CF" w:rsidP="00716CCA">
      <w:pPr>
        <w:rPr>
          <w:rFonts w:ascii="Times New Roman" w:hAnsi="Times New Roman" w:cs="Times New Roman"/>
          <w:sz w:val="24"/>
          <w:szCs w:val="24"/>
        </w:rPr>
      </w:pPr>
    </w:p>
    <w:p w:rsidR="00C214CF" w:rsidRDefault="00C214CF" w:rsidP="00716CCA">
      <w:pPr>
        <w:rPr>
          <w:rFonts w:ascii="Times New Roman" w:hAnsi="Times New Roman" w:cs="Times New Roman"/>
          <w:sz w:val="24"/>
          <w:szCs w:val="24"/>
        </w:rPr>
      </w:pPr>
    </w:p>
    <w:p w:rsidR="003A5267" w:rsidRDefault="003A5267" w:rsidP="00716CCA">
      <w:pPr>
        <w:rPr>
          <w:rFonts w:ascii="Times New Roman" w:hAnsi="Times New Roman" w:cs="Times New Roman"/>
          <w:sz w:val="24"/>
          <w:szCs w:val="24"/>
        </w:rPr>
      </w:pPr>
    </w:p>
    <w:p w:rsidR="003A5267" w:rsidRDefault="003A5267" w:rsidP="00716CCA">
      <w:pPr>
        <w:rPr>
          <w:rFonts w:ascii="Times New Roman" w:hAnsi="Times New Roman" w:cs="Times New Roman"/>
          <w:sz w:val="24"/>
          <w:szCs w:val="24"/>
        </w:rPr>
      </w:pPr>
    </w:p>
    <w:p w:rsidR="00C214CF" w:rsidRDefault="00C214CF" w:rsidP="00716C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C214CF" w:rsidRDefault="00C214CF" w:rsidP="00716C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ieczęć Wykonawcy)  </w:t>
      </w:r>
    </w:p>
    <w:p w:rsidR="00C214CF" w:rsidRDefault="00C214CF" w:rsidP="00716CCA">
      <w:pPr>
        <w:rPr>
          <w:rFonts w:ascii="Times New Roman" w:hAnsi="Times New Roman" w:cs="Times New Roman"/>
          <w:sz w:val="24"/>
          <w:szCs w:val="24"/>
        </w:rPr>
      </w:pPr>
    </w:p>
    <w:p w:rsidR="00C214CF" w:rsidRDefault="00C214CF" w:rsidP="00C214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</w:t>
      </w:r>
    </w:p>
    <w:p w:rsidR="00C214CF" w:rsidRDefault="00C214CF" w:rsidP="00C214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 (imię i nazwisko)</w:t>
      </w:r>
    </w:p>
    <w:p w:rsidR="00C214CF" w:rsidRDefault="00C214CF" w:rsidP="00C214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</w:p>
    <w:p w:rsidR="00C214CF" w:rsidRDefault="00C214CF" w:rsidP="00C214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 do reprezentowania Wykonawcy (nazwa firmy)</w:t>
      </w:r>
    </w:p>
    <w:p w:rsidR="00C214CF" w:rsidRDefault="00C214CF" w:rsidP="00C214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C214CF" w:rsidRDefault="00C214CF" w:rsidP="00C214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</w:p>
    <w:p w:rsidR="00C214CF" w:rsidRDefault="00C214CF" w:rsidP="00C214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/ </w:t>
      </w:r>
      <w:r w:rsidR="00FE0ADF">
        <w:rPr>
          <w:rFonts w:ascii="Times New Roman" w:hAnsi="Times New Roman" w:cs="Times New Roman"/>
          <w:sz w:val="24"/>
          <w:szCs w:val="24"/>
        </w:rPr>
        <w:t xml:space="preserve">wyrażamy zgodę na przedłużenie terminu związania ofertą o okres kolejnych 30 dni, zgodnie z wnioskiem Zamawiającego w sprawie </w:t>
      </w:r>
      <w:r w:rsidR="00057101">
        <w:rPr>
          <w:rFonts w:ascii="Times New Roman" w:hAnsi="Times New Roman" w:cs="Times New Roman"/>
          <w:sz w:val="24"/>
          <w:szCs w:val="24"/>
        </w:rPr>
        <w:t xml:space="preserve">przedłużenia terminu związania ofertą w postępowaniu </w:t>
      </w:r>
      <w:r w:rsidR="007C6A72">
        <w:rPr>
          <w:rFonts w:ascii="Times New Roman" w:hAnsi="Times New Roman" w:cs="Times New Roman"/>
          <w:sz w:val="24"/>
          <w:szCs w:val="24"/>
        </w:rPr>
        <w:t>przetargowym 08/ZP/2016.</w:t>
      </w:r>
    </w:p>
    <w:p w:rsidR="007C6A72" w:rsidRDefault="007C6A72" w:rsidP="00C214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6A72" w:rsidRDefault="007C6A72" w:rsidP="00C214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6A72" w:rsidRDefault="007C6A72" w:rsidP="00C214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                                      ………………………………………</w:t>
      </w:r>
    </w:p>
    <w:p w:rsidR="007C6A72" w:rsidRDefault="007C6A72" w:rsidP="00C214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miejscowość i data)                                                           </w:t>
      </w:r>
      <w:r w:rsidR="00D8192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odpis osób/osoby uprawn</w:t>
      </w:r>
      <w:r w:rsidR="00BF4D0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nej</w:t>
      </w:r>
      <w:r w:rsidR="00D81926">
        <w:rPr>
          <w:rFonts w:ascii="Times New Roman" w:hAnsi="Times New Roman" w:cs="Times New Roman"/>
          <w:sz w:val="24"/>
          <w:szCs w:val="24"/>
        </w:rPr>
        <w:t>)</w:t>
      </w:r>
    </w:p>
    <w:p w:rsidR="00C214CF" w:rsidRDefault="00C214CF" w:rsidP="00716CCA">
      <w:pPr>
        <w:rPr>
          <w:rFonts w:ascii="Times New Roman" w:hAnsi="Times New Roman" w:cs="Times New Roman"/>
          <w:sz w:val="24"/>
          <w:szCs w:val="24"/>
        </w:rPr>
      </w:pPr>
    </w:p>
    <w:p w:rsidR="00B25978" w:rsidRDefault="00B25978" w:rsidP="00716CCA">
      <w:pPr>
        <w:rPr>
          <w:rFonts w:ascii="Times New Roman" w:hAnsi="Times New Roman" w:cs="Times New Roman"/>
          <w:sz w:val="24"/>
          <w:szCs w:val="24"/>
        </w:rPr>
      </w:pPr>
    </w:p>
    <w:p w:rsidR="00BF4D00" w:rsidRDefault="00BF4D00" w:rsidP="00716CCA">
      <w:pPr>
        <w:rPr>
          <w:rFonts w:ascii="Times New Roman" w:hAnsi="Times New Roman" w:cs="Times New Roman"/>
          <w:sz w:val="24"/>
          <w:szCs w:val="24"/>
        </w:rPr>
      </w:pPr>
    </w:p>
    <w:p w:rsidR="00BF4D00" w:rsidRDefault="00BF4D00" w:rsidP="00716CCA">
      <w:pPr>
        <w:rPr>
          <w:rFonts w:ascii="Times New Roman" w:hAnsi="Times New Roman" w:cs="Times New Roman"/>
          <w:sz w:val="24"/>
          <w:szCs w:val="24"/>
        </w:rPr>
      </w:pPr>
    </w:p>
    <w:p w:rsidR="00BF4D00" w:rsidRDefault="00BF4D00" w:rsidP="00716CCA">
      <w:pPr>
        <w:rPr>
          <w:rFonts w:ascii="Times New Roman" w:hAnsi="Times New Roman" w:cs="Times New Roman"/>
          <w:sz w:val="24"/>
          <w:szCs w:val="24"/>
        </w:rPr>
      </w:pPr>
    </w:p>
    <w:p w:rsidR="00BF4D00" w:rsidRDefault="00BF4D00" w:rsidP="00716CCA">
      <w:pPr>
        <w:rPr>
          <w:rFonts w:ascii="Times New Roman" w:hAnsi="Times New Roman" w:cs="Times New Roman"/>
          <w:sz w:val="24"/>
          <w:szCs w:val="24"/>
        </w:rPr>
      </w:pPr>
    </w:p>
    <w:p w:rsidR="00BF4D00" w:rsidRDefault="00BF4D00" w:rsidP="00716CCA">
      <w:pPr>
        <w:rPr>
          <w:rFonts w:ascii="Times New Roman" w:hAnsi="Times New Roman" w:cs="Times New Roman"/>
          <w:sz w:val="24"/>
          <w:szCs w:val="24"/>
        </w:rPr>
      </w:pPr>
    </w:p>
    <w:p w:rsidR="00BF4D00" w:rsidRDefault="00BF4D00" w:rsidP="00716CCA">
      <w:pPr>
        <w:rPr>
          <w:rFonts w:ascii="Times New Roman" w:hAnsi="Times New Roman" w:cs="Times New Roman"/>
          <w:sz w:val="24"/>
          <w:szCs w:val="24"/>
        </w:rPr>
      </w:pPr>
    </w:p>
    <w:p w:rsidR="006E74E3" w:rsidRPr="006C37AC" w:rsidRDefault="006E74E3" w:rsidP="006C37A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E74E3" w:rsidRPr="006C37AC" w:rsidSect="008A0772">
      <w:pgSz w:w="11906" w:h="16838" w:code="9"/>
      <w:pgMar w:top="45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72"/>
    <w:rsid w:val="000452ED"/>
    <w:rsid w:val="00057101"/>
    <w:rsid w:val="000628DC"/>
    <w:rsid w:val="000D20E3"/>
    <w:rsid w:val="001C502D"/>
    <w:rsid w:val="002E2E78"/>
    <w:rsid w:val="00344995"/>
    <w:rsid w:val="003A5267"/>
    <w:rsid w:val="004B0FC7"/>
    <w:rsid w:val="004C247C"/>
    <w:rsid w:val="00515006"/>
    <w:rsid w:val="005B1DC5"/>
    <w:rsid w:val="00655698"/>
    <w:rsid w:val="00696D85"/>
    <w:rsid w:val="006C37AC"/>
    <w:rsid w:val="006E74E3"/>
    <w:rsid w:val="00716CCA"/>
    <w:rsid w:val="007C6A72"/>
    <w:rsid w:val="00816447"/>
    <w:rsid w:val="00832AE5"/>
    <w:rsid w:val="008A0772"/>
    <w:rsid w:val="008C73C2"/>
    <w:rsid w:val="009540BD"/>
    <w:rsid w:val="00A06EB7"/>
    <w:rsid w:val="00A500FB"/>
    <w:rsid w:val="00B25978"/>
    <w:rsid w:val="00BA0BBE"/>
    <w:rsid w:val="00BF4D00"/>
    <w:rsid w:val="00C214CF"/>
    <w:rsid w:val="00CD601A"/>
    <w:rsid w:val="00CD766E"/>
    <w:rsid w:val="00D7468B"/>
    <w:rsid w:val="00D81926"/>
    <w:rsid w:val="00DB20DF"/>
    <w:rsid w:val="00DF5096"/>
    <w:rsid w:val="00E54D24"/>
    <w:rsid w:val="00EF72B7"/>
    <w:rsid w:val="00F536DF"/>
    <w:rsid w:val="00F73EC9"/>
    <w:rsid w:val="00FE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E072ED-15A2-4B9D-B096-9E119DE3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AF51-3E74-4314-9AD1-4D30612F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khub</dc:creator>
  <cp:keywords/>
  <dc:description/>
  <cp:lastModifiedBy>charkhub</cp:lastModifiedBy>
  <cp:revision>2</cp:revision>
  <dcterms:created xsi:type="dcterms:W3CDTF">2016-11-15T00:08:00Z</dcterms:created>
  <dcterms:modified xsi:type="dcterms:W3CDTF">2016-11-15T00:08:00Z</dcterms:modified>
</cp:coreProperties>
</file>